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1329712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BE5473">
        <w:rPr>
          <w:rFonts w:ascii="Arial" w:hAnsi="Arial" w:cs="Arial"/>
          <w:sz w:val="24"/>
          <w:szCs w:val="24"/>
        </w:rPr>
        <w:t>o asfaltamento</w:t>
      </w:r>
      <w:r w:rsidR="00A1229E"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A5099F">
        <w:rPr>
          <w:rFonts w:ascii="Arial" w:hAnsi="Arial" w:cs="Arial"/>
          <w:sz w:val="24"/>
          <w:szCs w:val="24"/>
        </w:rPr>
        <w:t>12</w:t>
      </w:r>
      <w:r w:rsidR="003E3BD0">
        <w:rPr>
          <w:rFonts w:ascii="Arial" w:hAnsi="Arial" w:cs="Arial"/>
          <w:sz w:val="24"/>
          <w:szCs w:val="24"/>
        </w:rPr>
        <w:t>, bairro Jardim Santa Rosa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1F0180" w:rsidP="001F0180" w14:paraId="287516A4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7 de fevereiro de 2023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05756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3FEE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180"/>
    <w:rsid w:val="001F0DC3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417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3BD0"/>
    <w:rsid w:val="003E440F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51DE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3767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5DE3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C57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473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964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8A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2C1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163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679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8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2-27T14:04:00Z</dcterms:created>
  <dcterms:modified xsi:type="dcterms:W3CDTF">2023-02-27T14:04:00Z</dcterms:modified>
</cp:coreProperties>
</file>